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A886" w14:textId="77777777" w:rsidR="00B918E6" w:rsidRDefault="00B918E6" w:rsidP="00083A2B"/>
    <w:p w14:paraId="41C084DF" w14:textId="77777777" w:rsidR="00B918E6" w:rsidRDefault="00B918E6" w:rsidP="00C17064">
      <w:pPr>
        <w:pStyle w:val="Title"/>
      </w:pPr>
      <w:r>
        <w:t>Amazing Microsoft Resources</w:t>
      </w:r>
    </w:p>
    <w:p w14:paraId="13D89597" w14:textId="36CA5898" w:rsidR="00B918E6" w:rsidRDefault="00B918E6" w:rsidP="00B918E6">
      <w:pPr>
        <w:pStyle w:val="NormalWeb"/>
      </w:pPr>
      <w:r>
        <w:t>Here are some official Microsoft websites that you really should bookmark when studying for the AZ-204 exam:</w:t>
      </w:r>
    </w:p>
    <w:p w14:paraId="2C722C4B" w14:textId="04C7D0F8" w:rsidR="00C17064" w:rsidRDefault="00C17064" w:rsidP="00B918E6">
      <w:pPr>
        <w:pStyle w:val="NormalWeb"/>
      </w:pPr>
      <w:r w:rsidRPr="00C17064">
        <w:t>Microsoft Exam Website:</w:t>
      </w:r>
    </w:p>
    <w:p w14:paraId="59A2B5A4" w14:textId="3C24AFB4" w:rsidR="00C17064" w:rsidRDefault="00EA4FB5" w:rsidP="00B918E6">
      <w:pPr>
        <w:pStyle w:val="NormalWeb"/>
      </w:pPr>
      <w:hyperlink r:id="rId5" w:history="1">
        <w:r w:rsidRPr="00EA4FB5">
          <w:rPr>
            <w:rStyle w:val="Hyperlink"/>
          </w:rPr>
          <w:t>https://learn.microsoft.com/en-us/credentials/certifications/exams/az-204/</w:t>
        </w:r>
      </w:hyperlink>
    </w:p>
    <w:p w14:paraId="568E2BB2" w14:textId="3BAEF1D2" w:rsidR="00C17064" w:rsidRDefault="00C17064" w:rsidP="00B918E6">
      <w:pPr>
        <w:pStyle w:val="NormalWeb"/>
      </w:pPr>
      <w:r w:rsidRPr="00C17064">
        <w:t>AZ-204 Exam Requirements</w:t>
      </w:r>
      <w:r>
        <w:t>:</w:t>
      </w:r>
    </w:p>
    <w:p w14:paraId="0A1259FD" w14:textId="417FCF05" w:rsidR="00C17064" w:rsidRDefault="00C17064" w:rsidP="00B918E6">
      <w:pPr>
        <w:pStyle w:val="NormalWeb"/>
      </w:pPr>
      <w:hyperlink r:id="rId6" w:history="1">
        <w:r w:rsidRPr="00557716">
          <w:rPr>
            <w:rStyle w:val="Hyperlink"/>
          </w:rPr>
          <w:t>https://query.prod.cms.rt.microsoft.com/cms/api/am/binary/RE4oZ7B</w:t>
        </w:r>
      </w:hyperlink>
    </w:p>
    <w:p w14:paraId="76EF7BB2" w14:textId="77777777" w:rsidR="00B918E6" w:rsidRPr="00C17064" w:rsidRDefault="00B918E6" w:rsidP="00B918E6">
      <w:pPr>
        <w:pStyle w:val="NormalWeb"/>
        <w:spacing w:before="0" w:after="0"/>
      </w:pPr>
      <w:r w:rsidRPr="00C17064">
        <w:t>Learning paths on MS Learn:</w:t>
      </w:r>
    </w:p>
    <w:p w14:paraId="52439665" w14:textId="1CEB0A61" w:rsidR="00B918E6" w:rsidRDefault="00000000" w:rsidP="00B918E6">
      <w:pPr>
        <w:pStyle w:val="NormalWeb"/>
        <w:spacing w:before="0" w:after="0"/>
      </w:pPr>
      <w:hyperlink r:id="rId7" w:anchor="two-ways-to-prepare" w:tgtFrame="_blank" w:history="1">
        <w:r w:rsidR="00B918E6">
          <w:rPr>
            <w:rStyle w:val="Hyperlink"/>
            <w:color w:val="5624D0"/>
          </w:rPr>
          <w:t>https://docs.microsoft.com/en-us/learn/certifications/exams/az-204#two-ways-to-prepare</w:t>
        </w:r>
      </w:hyperlink>
    </w:p>
    <w:p w14:paraId="05ED6F5F" w14:textId="77777777" w:rsidR="00B918E6" w:rsidRDefault="00B918E6" w:rsidP="00B918E6">
      <w:pPr>
        <w:pStyle w:val="NormalWeb"/>
      </w:pPr>
      <w:r>
        <w:t>Azure Code Samples:</w:t>
      </w:r>
    </w:p>
    <w:p w14:paraId="353C87F2" w14:textId="0964F559" w:rsidR="00B918E6" w:rsidRDefault="00000000" w:rsidP="00B918E6">
      <w:pPr>
        <w:pStyle w:val="NormalWeb"/>
        <w:spacing w:before="0" w:after="0"/>
      </w:pPr>
      <w:hyperlink r:id="rId8" w:tgtFrame="_blank" w:history="1">
        <w:r w:rsidR="00B918E6">
          <w:rPr>
            <w:rStyle w:val="Hyperlink"/>
            <w:color w:val="5624D0"/>
          </w:rPr>
          <w:t>https://azure.microsoft.com/en-us/resources/samples/?sort=0</w:t>
        </w:r>
      </w:hyperlink>
    </w:p>
    <w:p w14:paraId="6E38320B" w14:textId="77777777" w:rsidR="00B918E6" w:rsidRDefault="00B918E6" w:rsidP="00B918E6">
      <w:pPr>
        <w:pStyle w:val="NormalWeb"/>
      </w:pPr>
      <w:r>
        <w:t>Official Azure Documentation:</w:t>
      </w:r>
    </w:p>
    <w:p w14:paraId="6ED69009" w14:textId="6B758522" w:rsidR="00B918E6" w:rsidRDefault="00000000" w:rsidP="00B918E6">
      <w:pPr>
        <w:pStyle w:val="NormalWeb"/>
        <w:spacing w:before="0" w:after="0"/>
      </w:pPr>
      <w:hyperlink r:id="rId9" w:tgtFrame="_blank" w:history="1">
        <w:r w:rsidR="00B918E6">
          <w:rPr>
            <w:rStyle w:val="Hyperlink"/>
            <w:color w:val="5624D0"/>
          </w:rPr>
          <w:t>https://docs.microsoft.com/en-us/azure/</w:t>
        </w:r>
      </w:hyperlink>
    </w:p>
    <w:p w14:paraId="386096BE" w14:textId="77777777" w:rsidR="00B918E6" w:rsidRDefault="00B918E6" w:rsidP="00B918E6">
      <w:pPr>
        <w:pStyle w:val="NormalWeb"/>
      </w:pPr>
      <w:r>
        <w:t>Official Microsoft Developer YouTube Channel</w:t>
      </w:r>
    </w:p>
    <w:p w14:paraId="145E6916" w14:textId="0EA44F6A" w:rsidR="00B918E6" w:rsidRDefault="00000000" w:rsidP="00B918E6">
      <w:pPr>
        <w:pStyle w:val="NormalWeb"/>
        <w:spacing w:before="0" w:after="0"/>
      </w:pPr>
      <w:hyperlink r:id="rId10" w:tgtFrame="_blank" w:history="1">
        <w:r w:rsidR="00B918E6">
          <w:rPr>
            <w:rStyle w:val="Hyperlink"/>
            <w:color w:val="5624D0"/>
          </w:rPr>
          <w:t>https://www.youtube.com/channel/UCsMica-v34Irf9KVTh6xx-g</w:t>
        </w:r>
      </w:hyperlink>
    </w:p>
    <w:p w14:paraId="04F22A2B" w14:textId="77777777" w:rsidR="00B918E6" w:rsidRDefault="00B918E6" w:rsidP="00B918E6">
      <w:pPr>
        <w:pStyle w:val="NormalWeb"/>
      </w:pPr>
      <w:r>
        <w:t>Azure REST API Browser</w:t>
      </w:r>
    </w:p>
    <w:p w14:paraId="474F36C8" w14:textId="66D79C4A" w:rsidR="00B918E6" w:rsidRDefault="00000000" w:rsidP="00B918E6">
      <w:pPr>
        <w:pStyle w:val="NormalWeb"/>
        <w:spacing w:before="0" w:after="0"/>
      </w:pPr>
      <w:hyperlink r:id="rId11" w:tgtFrame="_blank" w:history="1">
        <w:r w:rsidR="00B918E6">
          <w:rPr>
            <w:rStyle w:val="Hyperlink"/>
            <w:color w:val="5624D0"/>
          </w:rPr>
          <w:t>https://docs.microsoft.com/en-us/rest/api/?view=Azure</w:t>
        </w:r>
      </w:hyperlink>
    </w:p>
    <w:p w14:paraId="44F5815B" w14:textId="77777777" w:rsidR="00B918E6" w:rsidRDefault="00B918E6" w:rsidP="00B918E6">
      <w:pPr>
        <w:pStyle w:val="NormalWeb"/>
        <w:spacing w:before="0" w:after="0"/>
      </w:pPr>
      <w:r>
        <w:rPr>
          <w:rStyle w:val="Strong"/>
        </w:rPr>
        <w:t xml:space="preserve">Microsoft Labs and Workshops - Practice is the key to </w:t>
      </w:r>
      <w:proofErr w:type="gramStart"/>
      <w:r>
        <w:rPr>
          <w:rStyle w:val="Strong"/>
        </w:rPr>
        <w:t>success</w:t>
      </w:r>
      <w:proofErr w:type="gramEnd"/>
    </w:p>
    <w:p w14:paraId="19704CB7" w14:textId="77777777" w:rsidR="00B918E6" w:rsidRDefault="00B918E6" w:rsidP="00B918E6">
      <w:pPr>
        <w:pStyle w:val="NormalWeb"/>
      </w:pPr>
      <w:r>
        <w:t>Azure Citadel - Labs and Workshops</w:t>
      </w:r>
    </w:p>
    <w:p w14:paraId="019B23B5" w14:textId="383997CB" w:rsidR="00B918E6" w:rsidRDefault="00000000" w:rsidP="00B918E6">
      <w:pPr>
        <w:pStyle w:val="NormalWeb"/>
        <w:spacing w:before="0" w:after="0"/>
      </w:pPr>
      <w:hyperlink r:id="rId12" w:tgtFrame="_blank" w:history="1">
        <w:r w:rsidR="00B918E6">
          <w:rPr>
            <w:rStyle w:val="Hyperlink"/>
            <w:color w:val="5624D0"/>
          </w:rPr>
          <w:t>https://azurecitadel.com/</w:t>
        </w:r>
      </w:hyperlink>
    </w:p>
    <w:p w14:paraId="37B58968" w14:textId="77777777" w:rsidR="00B918E6" w:rsidRDefault="00B918E6" w:rsidP="00B918E6">
      <w:pPr>
        <w:pStyle w:val="NormalWeb"/>
      </w:pPr>
      <w:r>
        <w:t>Microsoft Cloud Workshop - More labs and workshops</w:t>
      </w:r>
    </w:p>
    <w:p w14:paraId="266A22DE" w14:textId="17B73EE3" w:rsidR="00B918E6" w:rsidRDefault="00000000" w:rsidP="00B918E6">
      <w:pPr>
        <w:pStyle w:val="NormalWeb"/>
        <w:spacing w:before="0" w:after="0"/>
      </w:pPr>
      <w:hyperlink r:id="rId13" w:tgtFrame="_blank" w:history="1">
        <w:r w:rsidR="00B918E6">
          <w:rPr>
            <w:rStyle w:val="Hyperlink"/>
            <w:color w:val="5624D0"/>
          </w:rPr>
          <w:t>https://microsoftcloudworkshop.com/</w:t>
        </w:r>
      </w:hyperlink>
    </w:p>
    <w:p w14:paraId="50C860BC" w14:textId="77777777" w:rsidR="00B918E6" w:rsidRDefault="00B918E6" w:rsidP="00B918E6">
      <w:pPr>
        <w:pStyle w:val="NormalWeb"/>
      </w:pPr>
      <w:proofErr w:type="spellStart"/>
      <w:r>
        <w:t>Github</w:t>
      </w:r>
      <w:proofErr w:type="spellEnd"/>
      <w:r>
        <w:t xml:space="preserve"> AZ-204 from Microsoft Training</w:t>
      </w:r>
    </w:p>
    <w:p w14:paraId="0D4150AE" w14:textId="7D25D660" w:rsidR="00B918E6" w:rsidRDefault="00000000" w:rsidP="00B918E6">
      <w:pPr>
        <w:pStyle w:val="NormalWeb"/>
        <w:spacing w:before="0" w:after="0"/>
      </w:pPr>
      <w:hyperlink r:id="rId14" w:tgtFrame="_blank" w:history="1">
        <w:r w:rsidR="00B918E6">
          <w:rPr>
            <w:rStyle w:val="Hyperlink"/>
            <w:color w:val="5624D0"/>
          </w:rPr>
          <w:t>https://microsoftlearning.github.io/</w:t>
        </w:r>
      </w:hyperlink>
      <w:hyperlink r:id="rId15" w:tgtFrame="_blank" w:history="1">
        <w:r w:rsidR="00B918E6">
          <w:rPr>
            <w:rStyle w:val="Hyperlink"/>
            <w:color w:val="5624D0"/>
          </w:rPr>
          <w:t>AZ-204-DevelopingSolutionsforMicrosoftAzure/</w:t>
        </w:r>
      </w:hyperlink>
    </w:p>
    <w:p w14:paraId="1DC0EDC4" w14:textId="4CAA8F25" w:rsidR="00B918E6" w:rsidRDefault="00B918E6" w:rsidP="00B918E6">
      <w:pPr>
        <w:pStyle w:val="NormalWeb"/>
      </w:pPr>
    </w:p>
    <w:p w14:paraId="0A95B027" w14:textId="77777777" w:rsidR="00B918E6" w:rsidRPr="00B918E6" w:rsidRDefault="00B918E6" w:rsidP="00083A2B"/>
    <w:sectPr w:rsidR="00B918E6" w:rsidRPr="00B9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19"/>
    <w:rsid w:val="00035992"/>
    <w:rsid w:val="00077EC7"/>
    <w:rsid w:val="00083A2B"/>
    <w:rsid w:val="00172EBA"/>
    <w:rsid w:val="00193618"/>
    <w:rsid w:val="00196B0F"/>
    <w:rsid w:val="002149F9"/>
    <w:rsid w:val="00467539"/>
    <w:rsid w:val="005B6F21"/>
    <w:rsid w:val="006E1A0E"/>
    <w:rsid w:val="007237AF"/>
    <w:rsid w:val="007330F6"/>
    <w:rsid w:val="007606A4"/>
    <w:rsid w:val="00793219"/>
    <w:rsid w:val="007E5835"/>
    <w:rsid w:val="007F6ADE"/>
    <w:rsid w:val="00811423"/>
    <w:rsid w:val="008966EA"/>
    <w:rsid w:val="008B6C72"/>
    <w:rsid w:val="009315FF"/>
    <w:rsid w:val="009567AB"/>
    <w:rsid w:val="00B918E6"/>
    <w:rsid w:val="00BC3978"/>
    <w:rsid w:val="00C17064"/>
    <w:rsid w:val="00DF68FB"/>
    <w:rsid w:val="00EA1B80"/>
    <w:rsid w:val="00EA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E197"/>
  <w15:chartTrackingRefBased/>
  <w15:docId w15:val="{1DDD8FB3-E338-4842-9A4F-2EB4FB52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3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7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7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918E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170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0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resources/samples/?sort=0" TargetMode="External"/><Relationship Id="rId13" Type="http://schemas.openxmlformats.org/officeDocument/2006/relationships/hyperlink" Target="https://microsoftcloudworkshop.com/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docs.microsoft.com/en-us/learn/certifications/exams/az-204" TargetMode="External"/><Relationship Id="rId12" Type="http://schemas.openxmlformats.org/officeDocument/2006/relationships/hyperlink" Target="https://azurecitadel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query.prod.cms.rt.microsoft.com/cms/api/am/binary/RE4oZ7B" TargetMode="External"/><Relationship Id="rId11" Type="http://schemas.openxmlformats.org/officeDocument/2006/relationships/hyperlink" Target="https://docs.microsoft.com/en-us/rest/api/?view=Azure" TargetMode="External"/><Relationship Id="rId5" Type="http://schemas.openxmlformats.org/officeDocument/2006/relationships/hyperlink" Target="https://learn.microsoft.com/en-us/credentials/certifications/exams/az-204/" TargetMode="External"/><Relationship Id="rId15" Type="http://schemas.openxmlformats.org/officeDocument/2006/relationships/hyperlink" Target="https://microsoftlearning.github.io/AZ-204-DevelopingSolutionsforMicrosoftAzure/" TargetMode="External"/><Relationship Id="rId10" Type="http://schemas.openxmlformats.org/officeDocument/2006/relationships/hyperlink" Target="https://www.youtube.com/channel/UCsMica-v34Irf9KVTh6xx-g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azure/" TargetMode="External"/><Relationship Id="rId14" Type="http://schemas.openxmlformats.org/officeDocument/2006/relationships/hyperlink" Target="https://microsoftlearning.github.io/AZ-104-MicrosoftAzureAdministr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EC8041AC-3AE6-45E9-A7D2-E739E0536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0B39E-7D51-4B2F-B2C4-899D65938756}"/>
</file>

<file path=customXml/itemProps3.xml><?xml version="1.0" encoding="utf-8"?>
<ds:datastoreItem xmlns:ds="http://schemas.openxmlformats.org/officeDocument/2006/customXml" ds:itemID="{15BDDED1-F3ED-4B4B-A76B-6F2D610C1C77}"/>
</file>

<file path=customXml/itemProps4.xml><?xml version="1.0" encoding="utf-8"?>
<ds:datastoreItem xmlns:ds="http://schemas.openxmlformats.org/officeDocument/2006/customXml" ds:itemID="{50D796A2-FDD8-46B6-937E-30F362E79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gan Carneiro</dc:creator>
  <cp:keywords/>
  <dc:description/>
  <cp:lastModifiedBy>Keagan Carneiro</cp:lastModifiedBy>
  <cp:revision>16</cp:revision>
  <dcterms:created xsi:type="dcterms:W3CDTF">2023-11-08T12:38:00Z</dcterms:created>
  <dcterms:modified xsi:type="dcterms:W3CDTF">2023-11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